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931486" w:rsidRPr="005D03BB" w:rsidTr="00FE5872">
        <w:trPr>
          <w:trHeight w:val="385"/>
        </w:trPr>
        <w:tc>
          <w:tcPr>
            <w:tcW w:w="10525" w:type="dxa"/>
            <w:vAlign w:val="center"/>
          </w:tcPr>
          <w:p w:rsidR="00931486" w:rsidRPr="005D03BB" w:rsidRDefault="00931486" w:rsidP="00A30B8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D03BB">
              <w:rPr>
                <w:rFonts w:ascii="Garamond" w:hAnsi="Garamond"/>
                <w:b/>
                <w:sz w:val="20"/>
                <w:szCs w:val="20"/>
              </w:rPr>
              <w:t xml:space="preserve">American History I                                                                             </w:t>
            </w:r>
            <w:r w:rsidR="00A30B82" w:rsidRPr="005D03BB">
              <w:rPr>
                <w:rFonts w:ascii="Garamond" w:hAnsi="Garamond"/>
                <w:b/>
                <w:sz w:val="20"/>
                <w:szCs w:val="20"/>
              </w:rPr>
              <w:t xml:space="preserve">                        </w:t>
            </w:r>
            <w:r w:rsidR="00724C68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                 </w:t>
            </w:r>
            <w:r w:rsidR="00A30B82" w:rsidRPr="005D03BB">
              <w:rPr>
                <w:rFonts w:ascii="Garamond" w:hAnsi="Garamond"/>
                <w:b/>
                <w:sz w:val="20"/>
                <w:szCs w:val="20"/>
              </w:rPr>
              <w:t>U</w:t>
            </w:r>
            <w:r w:rsidRPr="005D03BB">
              <w:rPr>
                <w:rFonts w:ascii="Garamond" w:hAnsi="Garamond"/>
                <w:b/>
                <w:sz w:val="20"/>
                <w:szCs w:val="20"/>
              </w:rPr>
              <w:t>nit 1</w:t>
            </w:r>
            <w:r w:rsidR="001E2A74" w:rsidRPr="005D03BB">
              <w:rPr>
                <w:rFonts w:ascii="Garamond" w:hAnsi="Garamond"/>
                <w:b/>
                <w:sz w:val="20"/>
                <w:szCs w:val="20"/>
              </w:rPr>
              <w:t>b</w:t>
            </w:r>
          </w:p>
        </w:tc>
      </w:tr>
      <w:tr w:rsidR="00931486" w:rsidRPr="005D03BB" w:rsidTr="00FE5872">
        <w:trPr>
          <w:trHeight w:val="125"/>
        </w:trPr>
        <w:tc>
          <w:tcPr>
            <w:tcW w:w="10525" w:type="dxa"/>
            <w:vAlign w:val="center"/>
          </w:tcPr>
          <w:p w:rsidR="00931486" w:rsidRPr="005D03BB" w:rsidRDefault="001E2A74" w:rsidP="000F6293">
            <w:pPr>
              <w:rPr>
                <w:rFonts w:ascii="Garamond" w:hAnsi="Garamond"/>
                <w:sz w:val="20"/>
                <w:szCs w:val="20"/>
              </w:rPr>
            </w:pPr>
            <w:r w:rsidRPr="005D03BB">
              <w:rPr>
                <w:rFonts w:ascii="Garamond" w:hAnsi="Garamond"/>
                <w:sz w:val="20"/>
                <w:szCs w:val="20"/>
              </w:rPr>
              <w:t>French and Indian War</w:t>
            </w:r>
          </w:p>
        </w:tc>
      </w:tr>
    </w:tbl>
    <w:p w:rsidR="00574586" w:rsidRPr="005D03BB" w:rsidRDefault="00574586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164"/>
        <w:gridCol w:w="563"/>
        <w:gridCol w:w="1056"/>
        <w:gridCol w:w="670"/>
        <w:gridCol w:w="1727"/>
        <w:gridCol w:w="299"/>
        <w:gridCol w:w="1428"/>
        <w:gridCol w:w="461"/>
        <w:gridCol w:w="1267"/>
        <w:gridCol w:w="622"/>
        <w:gridCol w:w="1101"/>
        <w:gridCol w:w="14"/>
      </w:tblGrid>
      <w:tr w:rsidR="005D03BB" w:rsidRPr="005D03BB" w:rsidTr="00C03A67">
        <w:trPr>
          <w:gridAfter w:val="1"/>
          <w:wAfter w:w="14" w:type="dxa"/>
        </w:trPr>
        <w:tc>
          <w:tcPr>
            <w:tcW w:w="10358" w:type="dxa"/>
            <w:gridSpan w:val="11"/>
            <w:shd w:val="clear" w:color="auto" w:fill="D9D9D9" w:themeFill="background1" w:themeFillShade="D9"/>
          </w:tcPr>
          <w:p w:rsidR="005D03BB" w:rsidRPr="005D03BB" w:rsidRDefault="005D03BB" w:rsidP="005D03B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03BB">
              <w:rPr>
                <w:rFonts w:ascii="Garamond" w:hAnsi="Garamond"/>
                <w:b/>
                <w:sz w:val="20"/>
                <w:szCs w:val="20"/>
              </w:rPr>
              <w:t>Background</w:t>
            </w:r>
            <w:r>
              <w:rPr>
                <w:rFonts w:ascii="Garamond" w:hAnsi="Garamond"/>
                <w:b/>
                <w:sz w:val="20"/>
                <w:szCs w:val="20"/>
              </w:rPr>
              <w:t>: England and France</w:t>
            </w:r>
          </w:p>
        </w:tc>
      </w:tr>
      <w:tr w:rsidR="005D03BB" w:rsidRPr="005D03BB" w:rsidTr="00C03A67">
        <w:trPr>
          <w:gridAfter w:val="1"/>
          <w:wAfter w:w="14" w:type="dxa"/>
        </w:trPr>
        <w:tc>
          <w:tcPr>
            <w:tcW w:w="3452" w:type="dxa"/>
            <w:gridSpan w:val="4"/>
          </w:tcPr>
          <w:p w:rsidR="005D03BB" w:rsidRDefault="005D03B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y are they rivals?</w:t>
            </w:r>
          </w:p>
          <w:p w:rsidR="005D03BB" w:rsidRDefault="005D03B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03BB" w:rsidRDefault="005D03B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D03BB" w:rsidRPr="005D03BB" w:rsidRDefault="005D03B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453" w:type="dxa"/>
            <w:gridSpan w:val="3"/>
          </w:tcPr>
          <w:p w:rsidR="005D03BB" w:rsidRPr="005D03BB" w:rsidRDefault="005D03B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s:</w:t>
            </w:r>
          </w:p>
        </w:tc>
        <w:tc>
          <w:tcPr>
            <w:tcW w:w="3453" w:type="dxa"/>
            <w:gridSpan w:val="4"/>
          </w:tcPr>
          <w:p w:rsidR="005D03BB" w:rsidRPr="005D03BB" w:rsidRDefault="005D03B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This Means For Their Colonies:</w:t>
            </w:r>
          </w:p>
        </w:tc>
      </w:tr>
      <w:tr w:rsidR="00B4223C" w:rsidTr="00C03A67">
        <w:trPr>
          <w:gridAfter w:val="1"/>
          <w:wAfter w:w="14" w:type="dxa"/>
        </w:trPr>
        <w:tc>
          <w:tcPr>
            <w:tcW w:w="10358" w:type="dxa"/>
            <w:gridSpan w:val="11"/>
          </w:tcPr>
          <w:p w:rsidR="00B4223C" w:rsidRDefault="00B4223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isputes Between English and French in North America:</w:t>
            </w: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Why is there an issue?</w:t>
            </w: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What area does the dispute center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around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?</w:t>
            </w: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French relationship with Natives:</w:t>
            </w: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British Colonial Relationship with Natives in Backcountry:</w:t>
            </w: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</w:p>
          <w:p w:rsidR="00B4223C" w:rsidRDefault="00B4223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Native concerns:   </w:t>
            </w:r>
          </w:p>
          <w:p w:rsidR="00B4223C" w:rsidRPr="00B4223C" w:rsidRDefault="00B4223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4223C" w:rsidTr="00C03A67">
        <w:trPr>
          <w:gridAfter w:val="2"/>
          <w:wAfter w:w="1107" w:type="dxa"/>
        </w:trPr>
        <w:tc>
          <w:tcPr>
            <w:tcW w:w="9265" w:type="dxa"/>
            <w:gridSpan w:val="10"/>
            <w:shd w:val="clear" w:color="auto" w:fill="D9D9D9" w:themeFill="background1" w:themeFillShade="D9"/>
          </w:tcPr>
          <w:p w:rsidR="00B4223C" w:rsidRPr="005D03BB" w:rsidRDefault="0048308A" w:rsidP="00B4223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8308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5891917</wp:posOffset>
                  </wp:positionH>
                  <wp:positionV relativeFrom="paragraph">
                    <wp:posOffset>654160</wp:posOffset>
                  </wp:positionV>
                  <wp:extent cx="976597" cy="652007"/>
                  <wp:effectExtent l="0" t="0" r="0" b="0"/>
                  <wp:wrapNone/>
                  <wp:docPr id="16391" name="Picture 9" descr="http://www.xtimeline.com/__UserPic_Large/42225/evt09102106200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" name="Picture 9" descr="http://www.xtimeline.com/__UserPic_Large/42225/evt09102106200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5" t="7787" r="6471" b="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97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23C">
              <w:rPr>
                <w:rFonts w:ascii="Garamond" w:hAnsi="Garamond"/>
                <w:b/>
                <w:sz w:val="20"/>
                <w:szCs w:val="20"/>
              </w:rPr>
              <w:t>Albany Congress</w:t>
            </w:r>
          </w:p>
        </w:tc>
      </w:tr>
      <w:tr w:rsidR="006F628A" w:rsidTr="00C03A67">
        <w:trPr>
          <w:gridAfter w:val="2"/>
          <w:wAfter w:w="1107" w:type="dxa"/>
        </w:trPr>
        <w:tc>
          <w:tcPr>
            <w:tcW w:w="1165" w:type="dxa"/>
          </w:tcPr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ate:  </w:t>
            </w:r>
          </w:p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ocation:</w:t>
            </w:r>
          </w:p>
          <w:p w:rsidR="006F628A" w:rsidRP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rpose:</w:t>
            </w:r>
          </w:p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F628A" w:rsidRP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lbany Plan of Union</w:t>
            </w:r>
          </w:p>
          <w:p w:rsidR="006F628A" w:rsidRDefault="006F628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posed by:</w:t>
            </w:r>
          </w:p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at did it say/do?</w:t>
            </w:r>
          </w:p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</w:p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</w:p>
          <w:p w:rsidR="006F628A" w:rsidRPr="006F628A" w:rsidRDefault="006F62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6F628A" w:rsidRDefault="006F628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utcome?</w:t>
            </w:r>
          </w:p>
          <w:p w:rsidR="00A54FFA" w:rsidRDefault="00A54FFA">
            <w:pPr>
              <w:rPr>
                <w:rFonts w:ascii="Garamond" w:hAnsi="Garamond"/>
                <w:sz w:val="20"/>
                <w:szCs w:val="20"/>
              </w:rPr>
            </w:pPr>
          </w:p>
          <w:p w:rsidR="00A54FFA" w:rsidRDefault="00A54FFA">
            <w:pPr>
              <w:rPr>
                <w:rFonts w:ascii="Garamond" w:hAnsi="Garamond"/>
                <w:sz w:val="20"/>
                <w:szCs w:val="20"/>
              </w:rPr>
            </w:pPr>
          </w:p>
          <w:p w:rsidR="00A54FFA" w:rsidRDefault="00A54FFA">
            <w:pPr>
              <w:rPr>
                <w:rFonts w:ascii="Garamond" w:hAnsi="Garamond"/>
                <w:sz w:val="20"/>
                <w:szCs w:val="20"/>
              </w:rPr>
            </w:pPr>
          </w:p>
          <w:p w:rsidR="00A54FFA" w:rsidRPr="00A54FFA" w:rsidRDefault="00A54F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son?</w:t>
            </w:r>
          </w:p>
        </w:tc>
        <w:tc>
          <w:tcPr>
            <w:tcW w:w="1890" w:type="dxa"/>
            <w:gridSpan w:val="2"/>
          </w:tcPr>
          <w:p w:rsidR="006F628A" w:rsidRPr="00A54FFA" w:rsidRDefault="00A54FF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ong-Term Impact:</w:t>
            </w:r>
          </w:p>
        </w:tc>
      </w:tr>
      <w:tr w:rsidR="00DE406B" w:rsidTr="00C03A67">
        <w:trPr>
          <w:gridAfter w:val="1"/>
          <w:wAfter w:w="14" w:type="dxa"/>
        </w:trPr>
        <w:tc>
          <w:tcPr>
            <w:tcW w:w="10358" w:type="dxa"/>
            <w:gridSpan w:val="11"/>
            <w:shd w:val="clear" w:color="auto" w:fill="D9D9D9" w:themeFill="background1" w:themeFillShade="D9"/>
          </w:tcPr>
          <w:p w:rsidR="00DE406B" w:rsidRPr="00DE406B" w:rsidRDefault="00DE406B" w:rsidP="00DE406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urning Point</w:t>
            </w:r>
          </w:p>
        </w:tc>
      </w:tr>
      <w:tr w:rsidR="00C03A67" w:rsidTr="00C03A67">
        <w:trPr>
          <w:trHeight w:val="510"/>
        </w:trPr>
        <w:tc>
          <w:tcPr>
            <w:tcW w:w="1728" w:type="dxa"/>
            <w:gridSpan w:val="2"/>
          </w:tcPr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ear?</w:t>
            </w:r>
          </w:p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03A67" w:rsidRPr="00DE406B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C03A67" w:rsidRPr="00DE406B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o?</w:t>
            </w:r>
          </w:p>
        </w:tc>
        <w:tc>
          <w:tcPr>
            <w:tcW w:w="1729" w:type="dxa"/>
          </w:tcPr>
          <w:p w:rsidR="00C03A67" w:rsidRPr="00DE406B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ere?</w:t>
            </w:r>
          </w:p>
        </w:tc>
        <w:tc>
          <w:tcPr>
            <w:tcW w:w="1729" w:type="dxa"/>
            <w:gridSpan w:val="2"/>
          </w:tcPr>
          <w:p w:rsidR="00C03A67" w:rsidRPr="00DE406B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y?</w:t>
            </w:r>
          </w:p>
        </w:tc>
        <w:tc>
          <w:tcPr>
            <w:tcW w:w="1729" w:type="dxa"/>
            <w:gridSpan w:val="2"/>
          </w:tcPr>
          <w:p w:rsidR="00C03A67" w:rsidRP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utcome?</w:t>
            </w:r>
          </w:p>
        </w:tc>
        <w:tc>
          <w:tcPr>
            <w:tcW w:w="1729" w:type="dxa"/>
            <w:gridSpan w:val="3"/>
          </w:tcPr>
          <w:p w:rsidR="00C03A67" w:rsidRPr="00C03A67" w:rsidRDefault="00C03A6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g Picture Importance</w:t>
            </w:r>
          </w:p>
        </w:tc>
      </w:tr>
    </w:tbl>
    <w:p w:rsidR="00DE406B" w:rsidRPr="005D03BB" w:rsidRDefault="00DE406B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590"/>
        <w:gridCol w:w="2590"/>
        <w:gridCol w:w="2590"/>
      </w:tblGrid>
      <w:tr w:rsidR="00660333" w:rsidTr="00660333">
        <w:tc>
          <w:tcPr>
            <w:tcW w:w="10358" w:type="dxa"/>
            <w:gridSpan w:val="4"/>
            <w:shd w:val="clear" w:color="auto" w:fill="D9D9D9" w:themeFill="background1" w:themeFillShade="D9"/>
          </w:tcPr>
          <w:p w:rsidR="00660333" w:rsidRPr="00660333" w:rsidRDefault="00660333" w:rsidP="0066033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rench and Indian War</w:t>
            </w:r>
          </w:p>
        </w:tc>
      </w:tr>
      <w:tr w:rsidR="00660333" w:rsidTr="00660333">
        <w:trPr>
          <w:trHeight w:val="1016"/>
        </w:trPr>
        <w:tc>
          <w:tcPr>
            <w:tcW w:w="10358" w:type="dxa"/>
            <w:gridSpan w:val="4"/>
          </w:tcPr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Sides:                                                                                                      Years:   </w:t>
            </w: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Pr="00660333" w:rsidRDefault="00660333" w:rsidP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North American Arm of What War?  </w:t>
            </w:r>
          </w:p>
        </w:tc>
      </w:tr>
      <w:tr w:rsidR="00660333" w:rsidTr="00D258AE">
        <w:tc>
          <w:tcPr>
            <w:tcW w:w="5178" w:type="dxa"/>
            <w:gridSpan w:val="2"/>
          </w:tcPr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arly Years: How Was England Doing?</w:t>
            </w:r>
          </w:p>
        </w:tc>
        <w:tc>
          <w:tcPr>
            <w:tcW w:w="5180" w:type="dxa"/>
            <w:gridSpan w:val="2"/>
          </w:tcPr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w did American Colonists Feel About the War?</w:t>
            </w: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60333" w:rsidTr="00660333">
        <w:tc>
          <w:tcPr>
            <w:tcW w:w="10358" w:type="dxa"/>
            <w:gridSpan w:val="4"/>
          </w:tcPr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turned the tide of the war?  Why were the English able to Start Winning the War?</w:t>
            </w: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60333" w:rsidTr="00D258AE">
        <w:tc>
          <w:tcPr>
            <w:tcW w:w="2588" w:type="dxa"/>
          </w:tcPr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 War Officially Ends With:</w:t>
            </w:r>
          </w:p>
        </w:tc>
        <w:tc>
          <w:tcPr>
            <w:tcW w:w="2590" w:type="dxa"/>
          </w:tcPr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rance Loses:</w:t>
            </w:r>
          </w:p>
        </w:tc>
        <w:tc>
          <w:tcPr>
            <w:tcW w:w="2590" w:type="dxa"/>
          </w:tcPr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ngland Gains:</w:t>
            </w:r>
          </w:p>
        </w:tc>
        <w:tc>
          <w:tcPr>
            <w:tcW w:w="2590" w:type="dxa"/>
          </w:tcPr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utcomes for the Spanish:</w:t>
            </w: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660333" w:rsidRPr="00660333" w:rsidRDefault="006603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D258AE" w:rsidRPr="00094DA6" w:rsidRDefault="00D258AE" w:rsidP="00724C68">
      <w:pPr>
        <w:rPr>
          <w:rFonts w:ascii="Calibri" w:hAnsi="Calibri" w:cs="Calibri"/>
          <w:b/>
          <w:u w:val="single"/>
        </w:rPr>
      </w:pPr>
      <w:r w:rsidRPr="00094DA6">
        <w:rPr>
          <w:rFonts w:ascii="Calibri" w:hAnsi="Calibri" w:cs="Calibri"/>
          <w:b/>
          <w:u w:val="single"/>
        </w:rPr>
        <w:lastRenderedPageBreak/>
        <w:t>Mapping European Imperial Colonies in North America</w:t>
      </w:r>
    </w:p>
    <w:p w:rsidR="00724C68" w:rsidRPr="005D03BB" w:rsidRDefault="00724C68" w:rsidP="00D258AE">
      <w:pPr>
        <w:rPr>
          <w:rFonts w:ascii="Garamond" w:hAnsi="Garamond"/>
          <w:sz w:val="20"/>
          <w:szCs w:val="20"/>
        </w:rPr>
      </w:pPr>
      <w:r w:rsidRPr="00094DA6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4851</wp:posOffset>
            </wp:positionH>
            <wp:positionV relativeFrom="paragraph">
              <wp:posOffset>164143</wp:posOffset>
            </wp:positionV>
            <wp:extent cx="1893720" cy="2906395"/>
            <wp:effectExtent l="38100" t="38100" r="30480" b="463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4" t="9750" r="32156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20" cy="2906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DA6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694</wp:posOffset>
            </wp:positionV>
            <wp:extent cx="1894096" cy="2906973"/>
            <wp:effectExtent l="38100" t="38100" r="30480" b="463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4" t="9750" r="32156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96" cy="29069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</w:rPr>
        <w:t xml:space="preserve">       </w:t>
      </w:r>
      <w:r w:rsidR="00D258AE" w:rsidRPr="00D258AE">
        <w:rPr>
          <w:rFonts w:ascii="Calibri" w:hAnsi="Calibri" w:cs="Calibri"/>
          <w:b/>
        </w:rPr>
        <w:t xml:space="preserve">    </w:t>
      </w:r>
      <w:r w:rsidR="00D258AE">
        <w:rPr>
          <w:rFonts w:ascii="Calibri" w:hAnsi="Calibri" w:cs="Calibri"/>
          <w:b/>
          <w:u w:val="single"/>
        </w:rPr>
        <w:t>N</w:t>
      </w:r>
      <w:r w:rsidR="00D258AE" w:rsidRPr="00094DA6">
        <w:rPr>
          <w:rFonts w:ascii="Calibri" w:hAnsi="Calibri" w:cs="Calibri"/>
          <w:b/>
          <w:u w:val="single"/>
        </w:rPr>
        <w:t xml:space="preserve">orth America in 1750 </w:t>
      </w:r>
      <w:r w:rsidR="00A162C6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</w:rPr>
        <w:tab/>
      </w:r>
      <w:r w:rsidR="00A162C6">
        <w:rPr>
          <w:rFonts w:ascii="Calibri" w:hAnsi="Calibri" w:cs="Calibri"/>
          <w:b/>
          <w:u w:val="single"/>
        </w:rPr>
        <w:t>North</w:t>
      </w:r>
      <w:r w:rsidR="00D258AE" w:rsidRPr="00094DA6">
        <w:rPr>
          <w:rFonts w:ascii="Calibri" w:hAnsi="Calibri" w:cs="Calibri"/>
          <w:b/>
          <w:u w:val="single"/>
        </w:rPr>
        <w:t xml:space="preserve"> America</w:t>
      </w:r>
      <w:r w:rsidR="00A162C6">
        <w:rPr>
          <w:rFonts w:ascii="Calibri" w:hAnsi="Calibri" w:cs="Calibri"/>
          <w:b/>
          <w:u w:val="single"/>
        </w:rPr>
        <w:t xml:space="preserve"> in 1763</w:t>
      </w:r>
      <w:r>
        <w:rPr>
          <w:rFonts w:ascii="Calibri" w:hAnsi="Calibri" w:cs="Calibri"/>
          <w:b/>
          <w:u w:val="single"/>
        </w:rPr>
        <w:tab/>
      </w:r>
      <w:r w:rsidRPr="00724C68">
        <w:rPr>
          <w:rFonts w:ascii="Calibri" w:hAnsi="Calibri" w:cs="Calibri"/>
          <w:b/>
        </w:rPr>
        <w:tab/>
      </w:r>
      <w:r w:rsidRPr="00724C68">
        <w:rPr>
          <w:rFonts w:ascii="Calibri" w:hAnsi="Calibri" w:cs="Calibri"/>
          <w:b/>
        </w:rPr>
        <w:tab/>
      </w:r>
    </w:p>
    <w:tbl>
      <w:tblPr>
        <w:tblStyle w:val="TableGrid"/>
        <w:tblW w:w="4230" w:type="dxa"/>
        <w:tblInd w:w="6385" w:type="dxa"/>
        <w:tblLook w:val="04A0" w:firstRow="1" w:lastRow="0" w:firstColumn="1" w:lastColumn="0" w:noHBand="0" w:noVBand="1"/>
      </w:tblPr>
      <w:tblGrid>
        <w:gridCol w:w="4230"/>
      </w:tblGrid>
      <w:tr w:rsidR="00724C68" w:rsidTr="00724C68">
        <w:tc>
          <w:tcPr>
            <w:tcW w:w="4230" w:type="dxa"/>
            <w:shd w:val="clear" w:color="auto" w:fill="D9D9D9" w:themeFill="background1" w:themeFillShade="D9"/>
          </w:tcPr>
          <w:p w:rsidR="00724C68" w:rsidRPr="00724C68" w:rsidRDefault="00724C68" w:rsidP="00724C6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mpacts of the French and Indian War</w:t>
            </w:r>
          </w:p>
        </w:tc>
      </w:tr>
      <w:tr w:rsidR="00724C68" w:rsidTr="00724C68">
        <w:tc>
          <w:tcPr>
            <w:tcW w:w="4230" w:type="dxa"/>
            <w:shd w:val="clear" w:color="auto" w:fill="auto"/>
          </w:tcPr>
          <w:p w:rsidR="00724C68" w:rsidRDefault="00724C68" w:rsidP="00724C6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ys the F&amp;I War Changed the Relationship between England and American Colonists</w:t>
            </w:r>
          </w:p>
        </w:tc>
      </w:tr>
      <w:tr w:rsidR="00724C68" w:rsidTr="00724C68">
        <w:tc>
          <w:tcPr>
            <w:tcW w:w="4230" w:type="dxa"/>
            <w:shd w:val="clear" w:color="auto" w:fill="auto"/>
          </w:tcPr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olonists were excited about:   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P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24C68" w:rsidTr="00724C68">
        <w:tc>
          <w:tcPr>
            <w:tcW w:w="4230" w:type="dxa"/>
            <w:shd w:val="clear" w:color="auto" w:fill="auto"/>
          </w:tcPr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olonists Learned:   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24C68" w:rsidTr="00724C68">
        <w:tc>
          <w:tcPr>
            <w:tcW w:w="4230" w:type="dxa"/>
            <w:shd w:val="clear" w:color="auto" w:fill="auto"/>
          </w:tcPr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ar Debt:  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What did England expect?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As a result: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60333" w:rsidRPr="005D03BB" w:rsidRDefault="00660333" w:rsidP="00D258AE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6216"/>
      </w:tblGrid>
      <w:tr w:rsidR="00724C68" w:rsidTr="00724C68">
        <w:tc>
          <w:tcPr>
            <w:tcW w:w="10358" w:type="dxa"/>
            <w:gridSpan w:val="3"/>
            <w:shd w:val="clear" w:color="auto" w:fill="D9D9D9" w:themeFill="background1" w:themeFillShade="D9"/>
          </w:tcPr>
          <w:p w:rsidR="00724C68" w:rsidRPr="00724C68" w:rsidRDefault="00724C68" w:rsidP="00724C6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ther Problems in the British/American Relationship</w:t>
            </w:r>
          </w:p>
        </w:tc>
      </w:tr>
      <w:tr w:rsidR="00724C68" w:rsidTr="001E0C61">
        <w:tc>
          <w:tcPr>
            <w:tcW w:w="2071" w:type="dxa"/>
          </w:tcPr>
          <w:p w:rsidR="00724C68" w:rsidRPr="00724C68" w:rsidRDefault="00724C68" w:rsidP="00724C6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24C68">
              <w:rPr>
                <w:rFonts w:ascii="Garamond" w:hAnsi="Garamond"/>
                <w:b/>
                <w:sz w:val="20"/>
                <w:szCs w:val="20"/>
                <w:u w:val="single"/>
              </w:rPr>
              <w:t>British Army:</w:t>
            </w: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P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1" w:type="dxa"/>
          </w:tcPr>
          <w:p w:rsidR="00724C68" w:rsidRPr="00724C68" w:rsidRDefault="00724C68" w:rsidP="00724C6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24C68">
              <w:rPr>
                <w:rFonts w:ascii="Garamond" w:hAnsi="Garamond"/>
                <w:b/>
                <w:sz w:val="20"/>
                <w:szCs w:val="20"/>
                <w:u w:val="single"/>
              </w:rPr>
              <w:t>Pontiac’s Rebellion</w:t>
            </w: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hen:  </w:t>
            </w: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ere:</w:t>
            </w: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at:</w:t>
            </w: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utcome/Impact:</w:t>
            </w:r>
          </w:p>
          <w:p w:rsid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Pr="00724C68" w:rsidRDefault="00724C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16" w:type="dxa"/>
          </w:tcPr>
          <w:p w:rsidR="00724C68" w:rsidRDefault="00724C68" w:rsidP="00724C6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C68">
              <w:rPr>
                <w:rFonts w:ascii="Garamond" w:hAnsi="Garamond"/>
                <w:b/>
                <w:sz w:val="20"/>
                <w:szCs w:val="20"/>
                <w:u w:val="single"/>
              </w:rPr>
              <w:t>Proclamation Line of 1763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reated in Response to: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at did it do?</w:t>
            </w:r>
          </w:p>
          <w:p w:rsid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</w:p>
          <w:p w:rsidR="00724C68" w:rsidRPr="00724C68" w:rsidRDefault="00724C68" w:rsidP="00724C6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w did Colonists Feel About it and why?</w:t>
            </w:r>
          </w:p>
        </w:tc>
      </w:tr>
    </w:tbl>
    <w:p w:rsidR="005D03BB" w:rsidRPr="005D03BB" w:rsidRDefault="005D03BB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724C68" w:rsidTr="00724C68">
        <w:tc>
          <w:tcPr>
            <w:tcW w:w="10358" w:type="dxa"/>
            <w:gridSpan w:val="3"/>
            <w:shd w:val="clear" w:color="auto" w:fill="D9D9D9" w:themeFill="background1" w:themeFillShade="D9"/>
          </w:tcPr>
          <w:p w:rsidR="00724C68" w:rsidRPr="00724C68" w:rsidRDefault="00055664" w:rsidP="00724C6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nd of Salutary Neglect</w:t>
            </w:r>
          </w:p>
        </w:tc>
      </w:tr>
      <w:tr w:rsidR="00055664" w:rsidTr="00055664">
        <w:trPr>
          <w:trHeight w:val="1151"/>
        </w:trPr>
        <w:tc>
          <w:tcPr>
            <w:tcW w:w="3452" w:type="dxa"/>
          </w:tcPr>
          <w:p w:rsidR="00055664" w:rsidRDefault="0005566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F&amp;I War Brought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End to the Policy of :</w:t>
            </w:r>
          </w:p>
          <w:p w:rsidR="00055664" w:rsidRDefault="0005566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055664" w:rsidRPr="00055664" w:rsidRDefault="0005566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453" w:type="dxa"/>
          </w:tcPr>
          <w:p w:rsidR="00055664" w:rsidRPr="00055664" w:rsidRDefault="0005566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English Officials Assumed Parliament must:  </w:t>
            </w:r>
          </w:p>
        </w:tc>
        <w:tc>
          <w:tcPr>
            <w:tcW w:w="3453" w:type="dxa"/>
          </w:tcPr>
          <w:p w:rsidR="00055664" w:rsidRPr="00055664" w:rsidRDefault="0005566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G PICTURE RESULT!!</w:t>
            </w:r>
          </w:p>
        </w:tc>
      </w:tr>
      <w:tr w:rsidR="00055664" w:rsidTr="00055664">
        <w:tc>
          <w:tcPr>
            <w:tcW w:w="10358" w:type="dxa"/>
            <w:gridSpan w:val="3"/>
          </w:tcPr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y did the new laws and taxes make colonists angry?</w:t>
            </w: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w did the colonists respond?</w:t>
            </w: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is shift in the relationship is important because:   </w:t>
            </w: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  <w:p w:rsidR="00055664" w:rsidRDefault="0005566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D03BB" w:rsidRDefault="005D03BB">
      <w:pPr>
        <w:rPr>
          <w:rFonts w:ascii="Garamond" w:hAnsi="Garamond"/>
          <w:sz w:val="20"/>
          <w:szCs w:val="20"/>
        </w:rPr>
      </w:pPr>
    </w:p>
    <w:p w:rsidR="00527DF9" w:rsidRPr="005D03BB" w:rsidRDefault="00527DF9">
      <w:pPr>
        <w:rPr>
          <w:rFonts w:ascii="Garamond" w:hAnsi="Garamond"/>
          <w:sz w:val="20"/>
          <w:szCs w:val="20"/>
        </w:rPr>
      </w:pPr>
    </w:p>
    <w:p w:rsidR="00BA7519" w:rsidRPr="005D03BB" w:rsidRDefault="00BA7519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BA7519" w:rsidRPr="005D03BB" w:rsidSect="005D03BB"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C52A5"/>
    <w:multiLevelType w:val="hybridMultilevel"/>
    <w:tmpl w:val="E994912E"/>
    <w:lvl w:ilvl="0" w:tplc="D9C29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D208E"/>
    <w:multiLevelType w:val="hybridMultilevel"/>
    <w:tmpl w:val="8BD05666"/>
    <w:lvl w:ilvl="0" w:tplc="6F580920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6F986233"/>
    <w:multiLevelType w:val="hybridMultilevel"/>
    <w:tmpl w:val="F022EF1E"/>
    <w:lvl w:ilvl="0" w:tplc="1A44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86"/>
    <w:rsid w:val="00055664"/>
    <w:rsid w:val="00122593"/>
    <w:rsid w:val="001E2A74"/>
    <w:rsid w:val="001F34FC"/>
    <w:rsid w:val="0026569A"/>
    <w:rsid w:val="002F1448"/>
    <w:rsid w:val="00460D72"/>
    <w:rsid w:val="0048308A"/>
    <w:rsid w:val="004C73C2"/>
    <w:rsid w:val="00527DF9"/>
    <w:rsid w:val="00574586"/>
    <w:rsid w:val="005A10E9"/>
    <w:rsid w:val="005D03BB"/>
    <w:rsid w:val="005D4BE5"/>
    <w:rsid w:val="00660333"/>
    <w:rsid w:val="006D1407"/>
    <w:rsid w:val="006F628A"/>
    <w:rsid w:val="00724C68"/>
    <w:rsid w:val="0088026F"/>
    <w:rsid w:val="00931486"/>
    <w:rsid w:val="009C68D9"/>
    <w:rsid w:val="00A162C6"/>
    <w:rsid w:val="00A1765D"/>
    <w:rsid w:val="00A30B82"/>
    <w:rsid w:val="00A54FFA"/>
    <w:rsid w:val="00B4223C"/>
    <w:rsid w:val="00B630C5"/>
    <w:rsid w:val="00BA7519"/>
    <w:rsid w:val="00C03A67"/>
    <w:rsid w:val="00C57206"/>
    <w:rsid w:val="00D258AE"/>
    <w:rsid w:val="00D40D60"/>
    <w:rsid w:val="00D664BD"/>
    <w:rsid w:val="00D6681C"/>
    <w:rsid w:val="00DD274B"/>
    <w:rsid w:val="00DE406B"/>
    <w:rsid w:val="00ED36FD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0A69D-5695-4B1C-AC7B-EB99B42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445-1AD9-4A01-B3FE-8E8B1D7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15</cp:revision>
  <cp:lastPrinted>2017-01-27T12:35:00Z</cp:lastPrinted>
  <dcterms:created xsi:type="dcterms:W3CDTF">2017-02-08T13:29:00Z</dcterms:created>
  <dcterms:modified xsi:type="dcterms:W3CDTF">2017-02-08T14:32:00Z</dcterms:modified>
</cp:coreProperties>
</file>